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О ПРИВЛЕЧЕНИИ К НАЛОГОВОЙ ОТВЕТСТВ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дача апелляционной жалобы до вступления решения в силу препятствует его вступлению в силу до рассмотрения вышестоящим налоговым органом в соответствующей ча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о привлечении к налоговой ответств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